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ICHIE JATI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8261257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290000927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273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ICHIE JATI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8261257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23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hristwelv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23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